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>Верхнекетский район</w:t>
      </w:r>
    </w:p>
    <w:p w:rsidR="006E5347" w:rsidRPr="0029566D" w:rsidRDefault="006E5347" w:rsidP="0029566D">
      <w:pPr>
        <w:widowControl/>
        <w:jc w:val="center"/>
        <w:rPr>
          <w:rFonts w:ascii="Arial" w:eastAsia="Calibri" w:hAnsi="Arial" w:cs="Arial"/>
          <w:b/>
          <w:sz w:val="28"/>
          <w:szCs w:val="28"/>
        </w:rPr>
      </w:pPr>
      <w:r w:rsidRPr="0029566D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C31F4F">
        <w:rPr>
          <w:rFonts w:ascii="Arial" w:eastAsia="Calibri" w:hAnsi="Arial" w:cs="Arial"/>
          <w:b/>
          <w:sz w:val="28"/>
          <w:szCs w:val="28"/>
        </w:rPr>
        <w:t>Палочкинского</w:t>
      </w:r>
      <w:r w:rsidRPr="0029566D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14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5040"/>
      </w:tblGrid>
      <w:tr w:rsidR="006E5347" w:rsidRPr="0029566D" w:rsidTr="0029566D">
        <w:trPr>
          <w:trHeight w:val="68"/>
        </w:trPr>
        <w:tc>
          <w:tcPr>
            <w:tcW w:w="9781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29566D" w:rsidRDefault="00C31F4F" w:rsidP="00C31F4F">
            <w:pPr>
              <w:keepNext/>
              <w:widowControl/>
              <w:suppressAutoHyphens/>
              <w:snapToGrid w:val="0"/>
              <w:jc w:val="center"/>
              <w:rPr>
                <w:rFonts w:ascii="Calibri" w:eastAsia="Calibri" w:hAnsi="Calibri" w:cs="Calibri"/>
                <w:sz w:val="28"/>
                <w:szCs w:val="28"/>
                <w:lang w:eastAsia="zh-CN" w:bidi="th-TH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с</w:t>
            </w:r>
            <w:r w:rsidR="006E5347" w:rsidRPr="0029566D">
              <w:rPr>
                <w:rFonts w:ascii="Arial" w:eastAsia="Calibri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Палочка</w:t>
            </w: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29566D" w:rsidRDefault="006E5347" w:rsidP="0029566D">
            <w:pPr>
              <w:keepNext/>
              <w:widowControl/>
              <w:suppressAutoHyphens/>
              <w:snapToGrid w:val="0"/>
              <w:jc w:val="right"/>
              <w:rPr>
                <w:rFonts w:ascii="Arial" w:eastAsia="Calibri" w:hAnsi="Arial" w:cs="Arial"/>
                <w:b/>
                <w:iCs/>
                <w:sz w:val="28"/>
                <w:szCs w:val="28"/>
                <w:lang w:eastAsia="zh-CN" w:bidi="th-TH"/>
              </w:rPr>
            </w:pPr>
          </w:p>
        </w:tc>
      </w:tr>
      <w:tr w:rsidR="006E5347" w:rsidRPr="006E5347" w:rsidTr="0029566D">
        <w:tc>
          <w:tcPr>
            <w:tcW w:w="9781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29566D">
        <w:tc>
          <w:tcPr>
            <w:tcW w:w="9781" w:type="dxa"/>
            <w:hideMark/>
          </w:tcPr>
          <w:p w:rsidR="006E5347" w:rsidRPr="006E5347" w:rsidRDefault="00962B61" w:rsidP="00E4586A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23»</w:t>
            </w:r>
            <w:r w:rsidR="006E5347"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</w:t>
            </w:r>
            <w:r w:rsidR="00E4586A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октября</w:t>
            </w:r>
            <w:r w:rsidR="006E5347"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19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года</w:t>
            </w:r>
            <w:r w:rsidR="00E4586A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                                                                № 20</w:t>
            </w:r>
          </w:p>
        </w:tc>
        <w:tc>
          <w:tcPr>
            <w:tcW w:w="5040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              №проект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6E5347" w:rsidRPr="006E5347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</w:p>
    <w:p w:rsidR="0046374D" w:rsidRDefault="0046374D" w:rsidP="0046374D">
      <w:pPr>
        <w:jc w:val="center"/>
        <w:rPr>
          <w:u w:val="single"/>
        </w:rPr>
      </w:pPr>
      <w:r>
        <w:tab/>
        <w:t xml:space="preserve">      </w:t>
      </w:r>
    </w:p>
    <w:p w:rsidR="000B2F6F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>3 статьи 8.2</w:t>
        </w:r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46374D" w:rsidRPr="00D77E06" w:rsidRDefault="0046374D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r w:rsidR="00C31F4F">
        <w:rPr>
          <w:rFonts w:ascii="Arial" w:eastAsia="Calibri" w:hAnsi="Arial" w:cs="Arial"/>
          <w:b/>
          <w:sz w:val="24"/>
          <w:szCs w:val="24"/>
        </w:rPr>
        <w:t>Палочкинского</w:t>
      </w:r>
      <w:r w:rsidRPr="00F13A10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(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6D59E1" w:rsidRPr="00D77E06" w:rsidRDefault="006D59E1" w:rsidP="006D59E1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Настоящее решение </w:t>
      </w:r>
      <w:r w:rsidRPr="00D77E06">
        <w:rPr>
          <w:sz w:val="24"/>
          <w:szCs w:val="24"/>
        </w:rPr>
        <w:t xml:space="preserve">вступает в силу со дня его </w:t>
      </w:r>
      <w:r>
        <w:rPr>
          <w:sz w:val="24"/>
          <w:szCs w:val="24"/>
        </w:rPr>
        <w:t>официального опубликования в информационном вестнике Верхнекетского района «Территория», разместить настоящее решение на официальном сайте Администрации Верхнекетского района</w:t>
      </w:r>
      <w:r w:rsidRPr="00D77E06">
        <w:rPr>
          <w:sz w:val="24"/>
          <w:szCs w:val="24"/>
        </w:rPr>
        <w:t>.</w:t>
      </w:r>
    </w:p>
    <w:p w:rsidR="0046374D" w:rsidRPr="00E4586A" w:rsidRDefault="003E2697" w:rsidP="00E4586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r w:rsidR="0029566D">
        <w:rPr>
          <w:rFonts w:ascii="Arial" w:hAnsi="Arial" w:cs="Arial"/>
          <w:bCs/>
          <w:sz w:val="24"/>
          <w:szCs w:val="24"/>
        </w:rPr>
        <w:t xml:space="preserve"> </w:t>
      </w:r>
      <w:r w:rsidR="0046374D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Совета </w:t>
      </w:r>
      <w:r w:rsidR="00C31F4F">
        <w:rPr>
          <w:rFonts w:ascii="Arial" w:hAnsi="Arial" w:cs="Arial"/>
          <w:bCs/>
          <w:sz w:val="24"/>
          <w:szCs w:val="24"/>
        </w:rPr>
        <w:t>Палочкинского</w:t>
      </w:r>
      <w:r w:rsidR="00360B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31F4F" w:rsidRDefault="00C31F4F" w:rsidP="00C31F4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E01BD">
        <w:rPr>
          <w:sz w:val="24"/>
          <w:szCs w:val="24"/>
        </w:rPr>
        <w:t xml:space="preserve">Председатель Совета </w:t>
      </w:r>
    </w:p>
    <w:p w:rsidR="00C31F4F" w:rsidRPr="00AE01BD" w:rsidRDefault="00C31F4F" w:rsidP="00C31F4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E01BD">
        <w:rPr>
          <w:sz w:val="24"/>
          <w:szCs w:val="24"/>
        </w:rPr>
        <w:t xml:space="preserve">Палочкинского сельского поселения                </w:t>
      </w:r>
      <w:r>
        <w:rPr>
          <w:sz w:val="24"/>
          <w:szCs w:val="24"/>
        </w:rPr>
        <w:t xml:space="preserve">                                 Е.А. Трифонова</w:t>
      </w:r>
    </w:p>
    <w:p w:rsidR="0029566D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9566D" w:rsidRDefault="00E4586A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9566D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29566D" w:rsidRPr="00517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л</w:t>
      </w:r>
      <w:r w:rsidR="00C31F4F">
        <w:rPr>
          <w:rFonts w:ascii="Arial" w:hAnsi="Arial" w:cs="Arial"/>
          <w:sz w:val="24"/>
          <w:szCs w:val="24"/>
        </w:rPr>
        <w:t>очкинского</w:t>
      </w:r>
    </w:p>
    <w:p w:rsidR="0029566D" w:rsidRPr="00517946" w:rsidRDefault="0029566D" w:rsidP="0029566D">
      <w:pPr>
        <w:pStyle w:val="1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517946">
        <w:rPr>
          <w:rFonts w:ascii="Arial" w:hAnsi="Arial" w:cs="Arial"/>
          <w:sz w:val="24"/>
          <w:szCs w:val="24"/>
        </w:rPr>
        <w:t xml:space="preserve">сельского поселения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E4586A">
        <w:rPr>
          <w:rFonts w:ascii="Arial" w:hAnsi="Arial" w:cs="Arial"/>
          <w:sz w:val="24"/>
          <w:szCs w:val="24"/>
        </w:rPr>
        <w:t xml:space="preserve">       </w:t>
      </w:r>
      <w:r w:rsidR="00962B61">
        <w:rPr>
          <w:rFonts w:ascii="Arial" w:hAnsi="Arial" w:cs="Arial"/>
          <w:sz w:val="24"/>
          <w:szCs w:val="24"/>
        </w:rPr>
        <w:t xml:space="preserve">      </w:t>
      </w:r>
      <w:r w:rsidR="00E4586A">
        <w:rPr>
          <w:rFonts w:ascii="Arial" w:hAnsi="Arial" w:cs="Arial"/>
          <w:sz w:val="24"/>
          <w:szCs w:val="24"/>
        </w:rPr>
        <w:t>Е</w:t>
      </w:r>
      <w:r w:rsidR="00C31F4F">
        <w:rPr>
          <w:rFonts w:ascii="Arial" w:hAnsi="Arial" w:cs="Arial"/>
          <w:sz w:val="24"/>
          <w:szCs w:val="24"/>
        </w:rPr>
        <w:t>.</w:t>
      </w:r>
      <w:r w:rsidR="00E4586A">
        <w:rPr>
          <w:rFonts w:ascii="Arial" w:hAnsi="Arial" w:cs="Arial"/>
          <w:sz w:val="24"/>
          <w:szCs w:val="24"/>
        </w:rPr>
        <w:t>Н</w:t>
      </w:r>
      <w:r w:rsidR="00C31F4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586A">
        <w:rPr>
          <w:rFonts w:ascii="Arial" w:hAnsi="Arial" w:cs="Arial"/>
          <w:sz w:val="24"/>
          <w:szCs w:val="24"/>
        </w:rPr>
        <w:t>Чупина</w:t>
      </w:r>
      <w:proofErr w:type="spellEnd"/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 xml:space="preserve">Дело-2, Генералова-1,  </w:t>
      </w:r>
      <w:r w:rsidR="004E123A">
        <w:rPr>
          <w:rFonts w:ascii="Arial" w:hAnsi="Arial" w:cs="Arial"/>
        </w:rPr>
        <w:t>Бармин</w:t>
      </w:r>
      <w:r>
        <w:rPr>
          <w:rFonts w:ascii="Arial" w:hAnsi="Arial" w:cs="Arial"/>
        </w:rPr>
        <w:t xml:space="preserve">-1. </w:t>
      </w: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 w:rsidSect="00E4586A">
          <w:pgSz w:w="11906" w:h="16838"/>
          <w:pgMar w:top="851" w:right="851" w:bottom="567" w:left="1418" w:header="720" w:footer="720" w:gutter="0"/>
          <w:cols w:space="720"/>
        </w:sectPr>
      </w:pPr>
    </w:p>
    <w:p w:rsidR="0046374D" w:rsidRDefault="0046374D" w:rsidP="00E4586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утверждён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C31F4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инского</w:t>
      </w:r>
      <w:r w:rsidR="003E26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4586A">
        <w:rPr>
          <w:rFonts w:ascii="Arial" w:hAnsi="Arial" w:cs="Arial"/>
          <w:sz w:val="24"/>
          <w:szCs w:val="24"/>
        </w:rPr>
        <w:t>«23»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>бря 201</w:t>
      </w:r>
      <w:r w:rsidR="003E26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</w:t>
      </w:r>
      <w:r w:rsidR="00E45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E4586A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566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 xml:space="preserve">председатель Совета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="00D41233">
        <w:rPr>
          <w:rFonts w:ascii="Arial" w:hAnsi="Arial" w:cs="Arial"/>
          <w:sz w:val="24"/>
          <w:szCs w:val="24"/>
        </w:rPr>
        <w:t xml:space="preserve"> сельского поселения</w:t>
      </w:r>
      <w:r w:rsidR="00F23FDC">
        <w:rPr>
          <w:rFonts w:ascii="Arial" w:hAnsi="Arial" w:cs="Arial"/>
          <w:sz w:val="24"/>
          <w:szCs w:val="24"/>
        </w:rPr>
        <w:t xml:space="preserve"> </w:t>
      </w:r>
      <w:r w:rsidR="00C31F4F">
        <w:rPr>
          <w:rFonts w:ascii="Arial" w:hAnsi="Arial" w:cs="Arial"/>
          <w:sz w:val="24"/>
          <w:szCs w:val="24"/>
        </w:rPr>
        <w:t>Трифонова Е.А.</w:t>
      </w:r>
      <w:r w:rsidR="00D41233" w:rsidRPr="005B729D">
        <w:rPr>
          <w:rFonts w:ascii="Arial" w:hAnsi="Arial" w:cs="Arial"/>
          <w:sz w:val="24"/>
          <w:szCs w:val="24"/>
        </w:rPr>
        <w:t>;</w:t>
      </w:r>
      <w:r w:rsidR="00D41233">
        <w:rPr>
          <w:rFonts w:ascii="Arial" w:hAnsi="Arial" w:cs="Arial"/>
          <w:sz w:val="24"/>
          <w:szCs w:val="24"/>
        </w:rPr>
        <w:t xml:space="preserve"> </w:t>
      </w:r>
    </w:p>
    <w:p w:rsidR="0029566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5B729D">
        <w:rPr>
          <w:rFonts w:ascii="Arial" w:hAnsi="Arial" w:cs="Arial"/>
          <w:sz w:val="24"/>
          <w:szCs w:val="24"/>
        </w:rPr>
        <w:t>–</w:t>
      </w:r>
      <w:r w:rsidR="00D41233">
        <w:rPr>
          <w:rFonts w:ascii="Arial" w:hAnsi="Arial" w:cs="Arial"/>
          <w:sz w:val="24"/>
          <w:szCs w:val="24"/>
        </w:rPr>
        <w:t>депутат</w:t>
      </w:r>
      <w:r>
        <w:rPr>
          <w:rFonts w:ascii="Arial" w:hAnsi="Arial" w:cs="Arial"/>
          <w:sz w:val="24"/>
          <w:szCs w:val="24"/>
        </w:rPr>
        <w:t xml:space="preserve"> Совета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E4586A">
        <w:rPr>
          <w:rFonts w:ascii="Arial" w:hAnsi="Arial" w:cs="Arial"/>
          <w:color w:val="FF0000"/>
          <w:sz w:val="24"/>
          <w:szCs w:val="24"/>
        </w:rPr>
        <w:t xml:space="preserve"> </w:t>
      </w:r>
      <w:r w:rsidR="00E4586A" w:rsidRPr="00E4586A">
        <w:rPr>
          <w:rFonts w:ascii="Arial" w:hAnsi="Arial" w:cs="Arial"/>
          <w:sz w:val="24"/>
          <w:szCs w:val="24"/>
        </w:rPr>
        <w:t>Русинова М.А.</w:t>
      </w:r>
      <w:r w:rsidRPr="00E4586A">
        <w:rPr>
          <w:rFonts w:ascii="Arial" w:hAnsi="Arial" w:cs="Arial"/>
          <w:sz w:val="24"/>
          <w:szCs w:val="24"/>
        </w:rPr>
        <w:t>;</w:t>
      </w:r>
    </w:p>
    <w:p w:rsidR="00F23FDC" w:rsidRPr="005B729D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Pr="005B729D">
        <w:rPr>
          <w:rFonts w:ascii="Arial" w:hAnsi="Arial" w:cs="Arial"/>
          <w:sz w:val="24"/>
          <w:szCs w:val="24"/>
        </w:rPr>
        <w:t xml:space="preserve"> сельского </w:t>
      </w:r>
      <w:r w:rsidRPr="00E4586A">
        <w:rPr>
          <w:rFonts w:ascii="Arial" w:hAnsi="Arial" w:cs="Arial"/>
          <w:sz w:val="24"/>
          <w:szCs w:val="24"/>
        </w:rPr>
        <w:t>поселения</w:t>
      </w:r>
      <w:r w:rsidR="00E4586A" w:rsidRPr="00E45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86A" w:rsidRPr="00E4586A">
        <w:rPr>
          <w:rFonts w:ascii="Arial" w:hAnsi="Arial" w:cs="Arial"/>
          <w:sz w:val="24"/>
          <w:szCs w:val="24"/>
        </w:rPr>
        <w:t>Чупина</w:t>
      </w:r>
      <w:proofErr w:type="spellEnd"/>
      <w:r w:rsidR="00E4586A" w:rsidRPr="00E4586A">
        <w:rPr>
          <w:rFonts w:ascii="Arial" w:hAnsi="Arial" w:cs="Arial"/>
          <w:sz w:val="24"/>
          <w:szCs w:val="24"/>
        </w:rPr>
        <w:t xml:space="preserve"> Е.Н.</w:t>
      </w:r>
      <w:r w:rsidR="00F23FDC" w:rsidRPr="00E4586A">
        <w:rPr>
          <w:rFonts w:ascii="Arial" w:hAnsi="Arial" w:cs="Arial"/>
          <w:sz w:val="24"/>
          <w:szCs w:val="24"/>
        </w:rPr>
        <w:t>;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2F3036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E4586A">
        <w:rPr>
          <w:rFonts w:ascii="Arial" w:hAnsi="Arial" w:cs="Arial"/>
          <w:color w:val="FF0000"/>
          <w:sz w:val="24"/>
          <w:szCs w:val="24"/>
        </w:rPr>
        <w:t xml:space="preserve"> </w:t>
      </w:r>
      <w:r w:rsidR="00E4586A" w:rsidRPr="00E4586A">
        <w:rPr>
          <w:rFonts w:ascii="Arial" w:hAnsi="Arial" w:cs="Arial"/>
          <w:sz w:val="24"/>
          <w:szCs w:val="24"/>
        </w:rPr>
        <w:t>Завьялова О.С.</w:t>
      </w:r>
      <w:r w:rsidR="00F23FDC" w:rsidRPr="00E4586A">
        <w:rPr>
          <w:rFonts w:ascii="Arial" w:hAnsi="Arial" w:cs="Arial"/>
          <w:sz w:val="24"/>
          <w:szCs w:val="24"/>
        </w:rPr>
        <w:t>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29566D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 Совета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E4586A">
        <w:rPr>
          <w:rFonts w:ascii="Arial" w:hAnsi="Arial" w:cs="Arial"/>
          <w:color w:val="FF0000"/>
          <w:sz w:val="24"/>
          <w:szCs w:val="24"/>
        </w:rPr>
        <w:t xml:space="preserve"> </w:t>
      </w:r>
      <w:r w:rsidR="00E4586A" w:rsidRPr="00E4586A">
        <w:rPr>
          <w:rFonts w:ascii="Arial" w:hAnsi="Arial" w:cs="Arial"/>
          <w:sz w:val="24"/>
          <w:szCs w:val="24"/>
        </w:rPr>
        <w:t>Павлова Е.П.</w:t>
      </w:r>
      <w:r w:rsidR="0029566D" w:rsidRPr="00E4586A">
        <w:rPr>
          <w:rFonts w:ascii="Arial" w:hAnsi="Arial" w:cs="Arial"/>
          <w:sz w:val="24"/>
          <w:szCs w:val="24"/>
        </w:rPr>
        <w:t>;</w:t>
      </w:r>
    </w:p>
    <w:p w:rsidR="0029566D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 Верхн</w:t>
      </w:r>
      <w:r w:rsidR="0029566D">
        <w:rPr>
          <w:rFonts w:ascii="Arial" w:hAnsi="Arial" w:cs="Arial"/>
          <w:sz w:val="24"/>
          <w:szCs w:val="24"/>
        </w:rPr>
        <w:t xml:space="preserve">екетского района  </w:t>
      </w:r>
      <w:proofErr w:type="spellStart"/>
      <w:r w:rsidR="0029566D">
        <w:rPr>
          <w:rFonts w:ascii="Arial" w:hAnsi="Arial" w:cs="Arial"/>
          <w:sz w:val="24"/>
          <w:szCs w:val="24"/>
        </w:rPr>
        <w:t>Генералова</w:t>
      </w:r>
      <w:proofErr w:type="spellEnd"/>
      <w:r w:rsidR="0029566D">
        <w:rPr>
          <w:rFonts w:ascii="Arial" w:hAnsi="Arial" w:cs="Arial"/>
          <w:sz w:val="24"/>
          <w:szCs w:val="24"/>
        </w:rPr>
        <w:t xml:space="preserve"> Т.Л.(по согласованию);</w:t>
      </w:r>
    </w:p>
    <w:p w:rsidR="00D41233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й службы</w:t>
      </w:r>
      <w:r w:rsidRPr="00D41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Верхнекетского района   Бармин А.А. </w:t>
      </w:r>
      <w:r w:rsidR="00F23FDC">
        <w:rPr>
          <w:rFonts w:ascii="Arial" w:hAnsi="Arial" w:cs="Arial"/>
          <w:sz w:val="24"/>
          <w:szCs w:val="24"/>
        </w:rPr>
        <w:t>(по согласованию)</w:t>
      </w:r>
      <w:r w:rsidR="0029566D">
        <w:rPr>
          <w:rFonts w:ascii="Arial" w:hAnsi="Arial" w:cs="Arial"/>
          <w:sz w:val="24"/>
          <w:szCs w:val="24"/>
        </w:rPr>
        <w:t>.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ён решением Совета</w:t>
      </w:r>
    </w:p>
    <w:p w:rsidR="002F3036" w:rsidRDefault="00C31F4F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="002F303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4586A">
        <w:rPr>
          <w:rFonts w:ascii="Arial" w:hAnsi="Arial" w:cs="Arial"/>
          <w:sz w:val="24"/>
          <w:szCs w:val="24"/>
        </w:rPr>
        <w:t>«23»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ктября  2019</w:t>
      </w:r>
      <w:proofErr w:type="gramEnd"/>
      <w:r>
        <w:rPr>
          <w:rFonts w:ascii="Arial" w:hAnsi="Arial" w:cs="Arial"/>
          <w:sz w:val="24"/>
          <w:szCs w:val="24"/>
        </w:rPr>
        <w:t xml:space="preserve"> г.  №</w:t>
      </w:r>
      <w:r w:rsidR="00E4586A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r w:rsidR="00C31F4F" w:rsidRP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31F4F" w:rsidRPr="00C31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алочкинского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C31F4F">
        <w:rPr>
          <w:rFonts w:ascii="Arial" w:eastAsiaTheme="minorHAnsi" w:hAnsi="Arial" w:cs="Arial"/>
          <w:bCs/>
          <w:sz w:val="24"/>
          <w:szCs w:val="24"/>
          <w:lang w:eastAsia="en-US"/>
        </w:rPr>
        <w:t>Палочкин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Верхнекетского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9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Pr="00E4586A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</w:t>
      </w:r>
      <w:r w:rsidR="00E4586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962B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D61389" w:rsidRPr="00E4586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3138B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4586A"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 w:rsidRPr="00E4586A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 w:rsidRPr="00E4586A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 w:rsidRPr="00E4586A"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</w:t>
      </w:r>
      <w:r w:rsidR="00E4586A" w:rsidRPr="00E4586A">
        <w:rPr>
          <w:rFonts w:ascii="Arial" w:eastAsiaTheme="minorHAnsi" w:hAnsi="Arial" w:cs="Arial"/>
          <w:sz w:val="24"/>
          <w:szCs w:val="24"/>
          <w:lang w:eastAsia="en-US"/>
        </w:rPr>
        <w:t>расписке, указанной</w:t>
      </w:r>
      <w:r w:rsidR="00F80342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 в подпункте </w:t>
      </w:r>
      <w:r w:rsidR="00D61389" w:rsidRPr="00E4586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 w:rsidRPr="00E4586A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</w:t>
      </w:r>
      <w:r w:rsidR="00E4586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а</w:t>
      </w:r>
      <w:r w:rsidR="00962B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962B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а</w:t>
      </w:r>
      <w:r w:rsidR="00962B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менения мер 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 w:rsidSect="0004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131"/>
    <w:rsid w:val="000123FE"/>
    <w:rsid w:val="000401FD"/>
    <w:rsid w:val="000B2F6F"/>
    <w:rsid w:val="000C729A"/>
    <w:rsid w:val="00141AA0"/>
    <w:rsid w:val="00192734"/>
    <w:rsid w:val="001C7CE7"/>
    <w:rsid w:val="0029566D"/>
    <w:rsid w:val="002F3036"/>
    <w:rsid w:val="00347CE9"/>
    <w:rsid w:val="00360BD9"/>
    <w:rsid w:val="003E2697"/>
    <w:rsid w:val="003E33F1"/>
    <w:rsid w:val="0046374D"/>
    <w:rsid w:val="004E123A"/>
    <w:rsid w:val="0052295B"/>
    <w:rsid w:val="0059225A"/>
    <w:rsid w:val="005B729D"/>
    <w:rsid w:val="00685FFF"/>
    <w:rsid w:val="006D59E1"/>
    <w:rsid w:val="006E5347"/>
    <w:rsid w:val="00842799"/>
    <w:rsid w:val="0085196F"/>
    <w:rsid w:val="008903AC"/>
    <w:rsid w:val="00891B55"/>
    <w:rsid w:val="008A45DA"/>
    <w:rsid w:val="00923CC9"/>
    <w:rsid w:val="00962B61"/>
    <w:rsid w:val="00B3138B"/>
    <w:rsid w:val="00BD60BB"/>
    <w:rsid w:val="00C31F4F"/>
    <w:rsid w:val="00C84EB0"/>
    <w:rsid w:val="00D14275"/>
    <w:rsid w:val="00D21131"/>
    <w:rsid w:val="00D41233"/>
    <w:rsid w:val="00D46581"/>
    <w:rsid w:val="00D61389"/>
    <w:rsid w:val="00D61EB9"/>
    <w:rsid w:val="00E4586A"/>
    <w:rsid w:val="00F02F62"/>
    <w:rsid w:val="00F13A10"/>
    <w:rsid w:val="00F23FDC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9B642-7718-48BC-9B21-5BA50D7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B95E-1741-457D-8638-422C1A31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енералова</dc:creator>
  <cp:lastModifiedBy>Ekaterina</cp:lastModifiedBy>
  <cp:revision>2</cp:revision>
  <cp:lastPrinted>2019-10-23T04:20:00Z</cp:lastPrinted>
  <dcterms:created xsi:type="dcterms:W3CDTF">2019-10-24T04:44:00Z</dcterms:created>
  <dcterms:modified xsi:type="dcterms:W3CDTF">2019-10-24T04:44:00Z</dcterms:modified>
</cp:coreProperties>
</file>